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B148" w14:textId="77777777" w:rsidR="00180E6C" w:rsidRDefault="00180E6C" w:rsidP="00196739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14:paraId="0051F844" w14:textId="77777777" w:rsidR="00196739" w:rsidRPr="00196739" w:rsidRDefault="00196739" w:rsidP="00196739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</w:p>
    <w:p w14:paraId="63AE0BC3" w14:textId="77777777" w:rsidR="00196739" w:rsidRPr="00196739" w:rsidRDefault="00196739" w:rsidP="00196739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9673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NIOSEK O PRZYJĘCIE DZIECKA DO ODDZIAŁU PRZEDSZKOLNEGO W SZKOLE PODSTAWOWEJ</w:t>
      </w:r>
      <w:r w:rsidR="00A8134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A8466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IM. JANKA ZAWISZY W PRZEDBORZU  </w:t>
      </w:r>
    </w:p>
    <w:p w14:paraId="2706277C" w14:textId="3A9616FF" w:rsidR="00196739" w:rsidRPr="00CC75F9" w:rsidRDefault="00B5032A" w:rsidP="00CC75F9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NA ROK SZKOLNY 202</w:t>
      </w:r>
      <w:r w:rsidR="0019509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</w:t>
      </w:r>
      <w:r w:rsidR="00196739" w:rsidRPr="0019673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/202</w:t>
      </w:r>
      <w:r w:rsidR="0019509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</w:p>
    <w:p w14:paraId="32259AA3" w14:textId="77777777" w:rsidR="00196739" w:rsidRPr="002C288C" w:rsidRDefault="00196739" w:rsidP="002C288C">
      <w:pPr>
        <w:tabs>
          <w:tab w:val="left" w:pos="8931"/>
        </w:tabs>
        <w:spacing w:after="0" w:line="240" w:lineRule="auto"/>
        <w:ind w:left="120" w:hanging="1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9673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Wniosek wypełniają rodzice lub opiekunowie prawni dziecka. Wniosek o przyjęcie należy wypełnić drukowanymi literami. Przy oznaczeniu * skreślić niewłaściwe)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4961"/>
        <w:gridCol w:w="2197"/>
        <w:gridCol w:w="2197"/>
      </w:tblGrid>
      <w:tr w:rsidR="00196739" w:rsidRPr="00196739" w14:paraId="4C36B710" w14:textId="77777777" w:rsidTr="002C288C">
        <w:trPr>
          <w:trHeight w:val="754"/>
        </w:trPr>
        <w:tc>
          <w:tcPr>
            <w:tcW w:w="9747" w:type="dxa"/>
            <w:gridSpan w:val="4"/>
          </w:tcPr>
          <w:p w14:paraId="67AA29D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ę o przyjęcie dziecka do przedszkola/ oddziału przedszkolnego w szkole podstawowej * wg następującej kolejności:</w:t>
            </w:r>
          </w:p>
          <w:p w14:paraId="06141A0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 – oznacza placówkę najbardziej preferowaną; 3 – oznacza placówkę najmniej preferowaną)</w:t>
            </w:r>
          </w:p>
        </w:tc>
      </w:tr>
      <w:tr w:rsidR="00196739" w:rsidRPr="00196739" w14:paraId="4C9F9B55" w14:textId="77777777" w:rsidTr="00CC75F9">
        <w:trPr>
          <w:trHeight w:val="277"/>
        </w:trPr>
        <w:tc>
          <w:tcPr>
            <w:tcW w:w="5353" w:type="dxa"/>
            <w:gridSpan w:val="2"/>
          </w:tcPr>
          <w:p w14:paraId="6A19AFB6" w14:textId="77777777" w:rsidR="00196739" w:rsidRPr="00196739" w:rsidRDefault="00CC75F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br/>
            </w:r>
            <w:r w:rsidR="00196739"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azwa i adres placówki</w:t>
            </w:r>
          </w:p>
        </w:tc>
        <w:tc>
          <w:tcPr>
            <w:tcW w:w="4394" w:type="dxa"/>
            <w:gridSpan w:val="2"/>
          </w:tcPr>
          <w:p w14:paraId="7676BD3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444600F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eklarowana liczba godzin pobytu dziecka*</w:t>
            </w:r>
          </w:p>
        </w:tc>
      </w:tr>
      <w:tr w:rsidR="00196739" w:rsidRPr="00196739" w14:paraId="658420C6" w14:textId="77777777" w:rsidTr="00CC75F9">
        <w:trPr>
          <w:trHeight w:val="640"/>
        </w:trPr>
        <w:tc>
          <w:tcPr>
            <w:tcW w:w="392" w:type="dxa"/>
          </w:tcPr>
          <w:p w14:paraId="2216EE0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B6A72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37AC3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1" w:type="dxa"/>
          </w:tcPr>
          <w:p w14:paraId="48D63EB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3043E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A8C2F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14:paraId="714C485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godzin</w:t>
            </w:r>
          </w:p>
        </w:tc>
        <w:tc>
          <w:tcPr>
            <w:tcW w:w="2197" w:type="dxa"/>
            <w:vAlign w:val="center"/>
          </w:tcPr>
          <w:p w14:paraId="1680C7F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godzin</w:t>
            </w:r>
          </w:p>
        </w:tc>
      </w:tr>
    </w:tbl>
    <w:p w14:paraId="18EA482A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196739" w:rsidRPr="00196739" w14:paraId="02C9815E" w14:textId="77777777" w:rsidTr="00120B5F">
        <w:tc>
          <w:tcPr>
            <w:tcW w:w="9708" w:type="dxa"/>
          </w:tcPr>
          <w:p w14:paraId="6EDF2CE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KWESTIONARIUSZ DANYCH OSOBOWYCH DZIECKA</w:t>
            </w:r>
          </w:p>
        </w:tc>
      </w:tr>
    </w:tbl>
    <w:p w14:paraId="0774AD85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690"/>
      </w:tblGrid>
      <w:tr w:rsidR="00196739" w:rsidRPr="00196739" w14:paraId="621DA56F" w14:textId="77777777" w:rsidTr="00120B5F">
        <w:trPr>
          <w:trHeight w:val="244"/>
        </w:trPr>
        <w:tc>
          <w:tcPr>
            <w:tcW w:w="9701" w:type="dxa"/>
            <w:gridSpan w:val="17"/>
          </w:tcPr>
          <w:p w14:paraId="22318DE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DZIECKA</w:t>
            </w:r>
          </w:p>
        </w:tc>
      </w:tr>
      <w:tr w:rsidR="00196739" w:rsidRPr="00196739" w14:paraId="0A3D5888" w14:textId="77777777" w:rsidTr="00120B5F">
        <w:trPr>
          <w:trHeight w:val="244"/>
        </w:trPr>
        <w:tc>
          <w:tcPr>
            <w:tcW w:w="1812" w:type="dxa"/>
            <w:gridSpan w:val="2"/>
          </w:tcPr>
          <w:p w14:paraId="26606BB4" w14:textId="77777777" w:rsid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196739"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</w:t>
            </w:r>
          </w:p>
          <w:p w14:paraId="5C10A86A" w14:textId="77777777" w:rsidR="00CC75F9" w:rsidRP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54" w:type="dxa"/>
            <w:gridSpan w:val="4"/>
          </w:tcPr>
          <w:p w14:paraId="0619C40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gridSpan w:val="4"/>
          </w:tcPr>
          <w:p w14:paraId="2582DC8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94" w:type="dxa"/>
            <w:gridSpan w:val="7"/>
          </w:tcPr>
          <w:p w14:paraId="2852C43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0EEBCBC2" w14:textId="77777777" w:rsidTr="00120B5F">
        <w:trPr>
          <w:trHeight w:val="244"/>
        </w:trPr>
        <w:tc>
          <w:tcPr>
            <w:tcW w:w="1812" w:type="dxa"/>
            <w:gridSpan w:val="2"/>
          </w:tcPr>
          <w:p w14:paraId="6E7A0CE1" w14:textId="77777777" w:rsid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196739"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isko</w:t>
            </w:r>
          </w:p>
          <w:p w14:paraId="5B4D0BC6" w14:textId="77777777" w:rsidR="00CC75F9" w:rsidRP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89" w:type="dxa"/>
            <w:gridSpan w:val="15"/>
          </w:tcPr>
          <w:p w14:paraId="35C9847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1FC0DDA" w14:textId="77777777" w:rsidTr="00120B5F">
        <w:trPr>
          <w:trHeight w:val="244"/>
        </w:trPr>
        <w:tc>
          <w:tcPr>
            <w:tcW w:w="1812" w:type="dxa"/>
            <w:gridSpan w:val="2"/>
          </w:tcPr>
          <w:p w14:paraId="06F494F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004" w:type="dxa"/>
          </w:tcPr>
          <w:p w14:paraId="70047AA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</w:tcPr>
          <w:p w14:paraId="76E1990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</w:tcPr>
          <w:p w14:paraId="47B97FD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</w:tcPr>
          <w:p w14:paraId="3269EED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</w:tcPr>
          <w:p w14:paraId="24FB72A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</w:tcPr>
          <w:p w14:paraId="5D699F3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</w:tcPr>
          <w:p w14:paraId="380E168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</w:tcPr>
          <w:p w14:paraId="0F8374E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</w:tcPr>
          <w:p w14:paraId="4128109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</w:tcPr>
          <w:p w14:paraId="3912434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</w:tcPr>
          <w:p w14:paraId="0CACF33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16937ADE" w14:textId="77777777" w:rsidTr="00120B5F">
        <w:trPr>
          <w:trHeight w:val="244"/>
        </w:trPr>
        <w:tc>
          <w:tcPr>
            <w:tcW w:w="1812" w:type="dxa"/>
            <w:gridSpan w:val="2"/>
          </w:tcPr>
          <w:p w14:paraId="1DAC41D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154" w:type="dxa"/>
            <w:gridSpan w:val="4"/>
          </w:tcPr>
          <w:p w14:paraId="74674A5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  <w:gridSpan w:val="6"/>
          </w:tcPr>
          <w:p w14:paraId="399BFF5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2284" w:type="dxa"/>
            <w:gridSpan w:val="5"/>
          </w:tcPr>
          <w:p w14:paraId="30A0741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FDBAF00" w14:textId="77777777" w:rsidTr="00120B5F">
        <w:trPr>
          <w:trHeight w:val="244"/>
        </w:trPr>
        <w:tc>
          <w:tcPr>
            <w:tcW w:w="9701" w:type="dxa"/>
            <w:gridSpan w:val="17"/>
          </w:tcPr>
          <w:p w14:paraId="32DD539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E5827D9" w14:textId="77777777" w:rsidTr="00120B5F">
        <w:trPr>
          <w:trHeight w:val="244"/>
        </w:trPr>
        <w:tc>
          <w:tcPr>
            <w:tcW w:w="9701" w:type="dxa"/>
            <w:gridSpan w:val="17"/>
          </w:tcPr>
          <w:p w14:paraId="59D57E3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 DZIECKA</w:t>
            </w:r>
          </w:p>
        </w:tc>
      </w:tr>
      <w:tr w:rsidR="00196739" w:rsidRPr="00196739" w14:paraId="7F28D634" w14:textId="77777777" w:rsidTr="00120B5F">
        <w:trPr>
          <w:trHeight w:val="244"/>
        </w:trPr>
        <w:tc>
          <w:tcPr>
            <w:tcW w:w="1418" w:type="dxa"/>
          </w:tcPr>
          <w:p w14:paraId="46FD9330" w14:textId="77777777" w:rsid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196739"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a</w:t>
            </w:r>
          </w:p>
          <w:p w14:paraId="09046CE3" w14:textId="77777777" w:rsidR="00CC75F9" w:rsidRP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5"/>
          </w:tcPr>
          <w:p w14:paraId="09D1E8C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gridSpan w:val="2"/>
          </w:tcPr>
          <w:p w14:paraId="54DBE97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710" w:type="dxa"/>
            <w:gridSpan w:val="2"/>
          </w:tcPr>
          <w:p w14:paraId="1399606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gridSpan w:val="4"/>
          </w:tcPr>
          <w:p w14:paraId="7E13991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420" w:type="dxa"/>
            <w:gridSpan w:val="3"/>
          </w:tcPr>
          <w:p w14:paraId="50E5137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12E873FE" w14:textId="77777777" w:rsidTr="00120B5F">
        <w:trPr>
          <w:trHeight w:val="489"/>
        </w:trPr>
        <w:tc>
          <w:tcPr>
            <w:tcW w:w="1418" w:type="dxa"/>
          </w:tcPr>
          <w:p w14:paraId="5CAE938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547" w:type="dxa"/>
            <w:gridSpan w:val="5"/>
          </w:tcPr>
          <w:p w14:paraId="305DBD9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gridSpan w:val="4"/>
          </w:tcPr>
          <w:p w14:paraId="173E274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94" w:type="dxa"/>
            <w:gridSpan w:val="7"/>
          </w:tcPr>
          <w:p w14:paraId="4675090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4642B01" w14:textId="77777777" w:rsidTr="00120B5F">
        <w:trPr>
          <w:trHeight w:val="261"/>
        </w:trPr>
        <w:tc>
          <w:tcPr>
            <w:tcW w:w="1418" w:type="dxa"/>
          </w:tcPr>
          <w:p w14:paraId="7AB682F4" w14:textId="77777777" w:rsidR="00CC75F9" w:rsidRP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="00196739"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a</w:t>
            </w:r>
          </w:p>
        </w:tc>
        <w:tc>
          <w:tcPr>
            <w:tcW w:w="3547" w:type="dxa"/>
            <w:gridSpan w:val="5"/>
          </w:tcPr>
          <w:p w14:paraId="46CAC6D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gridSpan w:val="4"/>
          </w:tcPr>
          <w:p w14:paraId="6C3C392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94" w:type="dxa"/>
            <w:gridSpan w:val="7"/>
          </w:tcPr>
          <w:p w14:paraId="5D691C0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1D29AA2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196739" w:rsidRPr="00196739" w14:paraId="3A57DB3F" w14:textId="77777777" w:rsidTr="00120B5F">
        <w:tc>
          <w:tcPr>
            <w:tcW w:w="9708" w:type="dxa"/>
          </w:tcPr>
          <w:p w14:paraId="7783077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KWESTIONARIUSZ DANYCH OSOBOWYCH RODZICÓW DZIECKA/</w:t>
            </w:r>
          </w:p>
          <w:p w14:paraId="78C1B55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OPIEKUNÓW PRAWNYCH</w:t>
            </w:r>
          </w:p>
        </w:tc>
      </w:tr>
    </w:tbl>
    <w:p w14:paraId="5782E2B7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196739" w:rsidRPr="00196739" w14:paraId="6B1774CA" w14:textId="77777777" w:rsidTr="00120B5F">
        <w:trPr>
          <w:trHeight w:val="253"/>
        </w:trPr>
        <w:tc>
          <w:tcPr>
            <w:tcW w:w="9716" w:type="dxa"/>
            <w:gridSpan w:val="6"/>
          </w:tcPr>
          <w:p w14:paraId="534076B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MATKI/OPIEKUNKI PRAWNEJ</w:t>
            </w:r>
          </w:p>
        </w:tc>
      </w:tr>
      <w:tr w:rsidR="00196739" w:rsidRPr="00196739" w14:paraId="058CAA59" w14:textId="77777777" w:rsidTr="00120B5F">
        <w:trPr>
          <w:trHeight w:val="253"/>
        </w:trPr>
        <w:tc>
          <w:tcPr>
            <w:tcW w:w="2314" w:type="dxa"/>
          </w:tcPr>
          <w:p w14:paraId="7DE86490" w14:textId="77777777" w:rsid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196739"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</w:t>
            </w:r>
          </w:p>
          <w:p w14:paraId="5766D9D4" w14:textId="77777777" w:rsidR="00CC75F9" w:rsidRP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</w:tcPr>
          <w:p w14:paraId="1FBF7B0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0FE05DD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14:paraId="2D7BE85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5AE221C5" w14:textId="77777777" w:rsidTr="00120B5F">
        <w:trPr>
          <w:trHeight w:val="253"/>
        </w:trPr>
        <w:tc>
          <w:tcPr>
            <w:tcW w:w="9716" w:type="dxa"/>
            <w:gridSpan w:val="6"/>
          </w:tcPr>
          <w:p w14:paraId="006FC4E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196739" w:rsidRPr="00196739" w14:paraId="26461CA5" w14:textId="77777777" w:rsidTr="00120B5F">
        <w:trPr>
          <w:trHeight w:val="253"/>
        </w:trPr>
        <w:tc>
          <w:tcPr>
            <w:tcW w:w="2314" w:type="dxa"/>
          </w:tcPr>
          <w:p w14:paraId="30365776" w14:textId="77777777" w:rsid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196739"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a</w:t>
            </w:r>
          </w:p>
          <w:p w14:paraId="2FC62774" w14:textId="77777777" w:rsidR="00CC75F9" w:rsidRP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</w:tcPr>
          <w:p w14:paraId="5FE461F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14:paraId="578EE58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14:paraId="2008004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14:paraId="6DFF58E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14:paraId="780300E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31D72887" w14:textId="77777777" w:rsidTr="00120B5F">
        <w:trPr>
          <w:trHeight w:val="253"/>
        </w:trPr>
        <w:tc>
          <w:tcPr>
            <w:tcW w:w="2314" w:type="dxa"/>
          </w:tcPr>
          <w:p w14:paraId="6AC5BC7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14:paraId="3EDCB30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33CC95D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14:paraId="4A9E315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427BEE43" w14:textId="77777777" w:rsidTr="00120B5F">
        <w:trPr>
          <w:trHeight w:val="253"/>
        </w:trPr>
        <w:tc>
          <w:tcPr>
            <w:tcW w:w="2314" w:type="dxa"/>
          </w:tcPr>
          <w:p w14:paraId="263A81A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14:paraId="2D8DEAB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38726E0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14:paraId="18F3226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4BF8F44D" w14:textId="77777777" w:rsidTr="00120B5F">
        <w:trPr>
          <w:trHeight w:val="253"/>
        </w:trPr>
        <w:tc>
          <w:tcPr>
            <w:tcW w:w="2314" w:type="dxa"/>
          </w:tcPr>
          <w:p w14:paraId="27704B32" w14:textId="77777777" w:rsid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mórkowy</w:t>
            </w:r>
          </w:p>
          <w:p w14:paraId="1A018240" w14:textId="77777777" w:rsidR="00CC75F9" w:rsidRPr="00196739" w:rsidRDefault="00CC75F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</w:tcPr>
          <w:p w14:paraId="46EE96D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4A1E45F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14:paraId="066E2E7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C117D9" w14:textId="77777777" w:rsidR="00196739" w:rsidRPr="00196739" w:rsidRDefault="00196739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196739" w:rsidRPr="00196739" w14:paraId="6B34C3C9" w14:textId="77777777" w:rsidTr="00120B5F">
        <w:trPr>
          <w:trHeight w:val="253"/>
        </w:trPr>
        <w:tc>
          <w:tcPr>
            <w:tcW w:w="9730" w:type="dxa"/>
            <w:gridSpan w:val="6"/>
          </w:tcPr>
          <w:p w14:paraId="12BCAC9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OJCA/OPIEKUNA PRAWNEGO</w:t>
            </w:r>
          </w:p>
        </w:tc>
      </w:tr>
      <w:tr w:rsidR="00196739" w:rsidRPr="00196739" w14:paraId="40E7EF3C" w14:textId="77777777" w:rsidTr="00120B5F">
        <w:trPr>
          <w:trHeight w:val="253"/>
        </w:trPr>
        <w:tc>
          <w:tcPr>
            <w:tcW w:w="2316" w:type="dxa"/>
          </w:tcPr>
          <w:p w14:paraId="6247EE0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14:paraId="7C84689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7EAE9E4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14:paraId="0BFB408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325B2316" w14:textId="77777777" w:rsidTr="00120B5F">
        <w:trPr>
          <w:trHeight w:val="253"/>
        </w:trPr>
        <w:tc>
          <w:tcPr>
            <w:tcW w:w="9730" w:type="dxa"/>
            <w:gridSpan w:val="6"/>
          </w:tcPr>
          <w:p w14:paraId="1CD1A95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196739" w:rsidRPr="00196739" w14:paraId="702860F6" w14:textId="77777777" w:rsidTr="00120B5F">
        <w:trPr>
          <w:trHeight w:val="253"/>
        </w:trPr>
        <w:tc>
          <w:tcPr>
            <w:tcW w:w="2316" w:type="dxa"/>
          </w:tcPr>
          <w:p w14:paraId="6D5DD5B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14:paraId="43DC955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14:paraId="0059E59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14:paraId="13C9105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</w:tcPr>
          <w:p w14:paraId="2385C96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</w:tcPr>
          <w:p w14:paraId="5E8D5CA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058FEB05" w14:textId="77777777" w:rsidTr="00120B5F">
        <w:trPr>
          <w:trHeight w:val="253"/>
        </w:trPr>
        <w:tc>
          <w:tcPr>
            <w:tcW w:w="2316" w:type="dxa"/>
          </w:tcPr>
          <w:p w14:paraId="581CA59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14:paraId="5E09852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2E46B15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14:paraId="690F287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3BA5B66A" w14:textId="77777777" w:rsidTr="00120B5F">
        <w:trPr>
          <w:trHeight w:val="253"/>
        </w:trPr>
        <w:tc>
          <w:tcPr>
            <w:tcW w:w="2316" w:type="dxa"/>
          </w:tcPr>
          <w:p w14:paraId="7D37E27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14:paraId="63F83CF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4548614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14:paraId="04C95A9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43496BD5" w14:textId="77777777" w:rsidTr="00120B5F">
        <w:trPr>
          <w:trHeight w:val="253"/>
        </w:trPr>
        <w:tc>
          <w:tcPr>
            <w:tcW w:w="2316" w:type="dxa"/>
          </w:tcPr>
          <w:p w14:paraId="5F53CCA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14:paraId="2CDE51A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67EFFFC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14:paraId="7D33B23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2BAA185" w14:textId="77777777" w:rsidR="00EC6506" w:rsidRDefault="00EC6506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D34EAB" w14:textId="77777777" w:rsidR="00C94DB3" w:rsidRDefault="00C94DB3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DF0EE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90A935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852C9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4CBE83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358B18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25F9F2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2BE23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51D0E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881D9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CA1A8D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98052" w14:textId="77777777" w:rsidR="005D5FCA" w:rsidRDefault="005D5FCA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6C8F40" w14:textId="77777777" w:rsidR="00C94DB3" w:rsidRPr="00196739" w:rsidRDefault="00C94DB3" w:rsidP="0019673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51"/>
        <w:gridCol w:w="1701"/>
      </w:tblGrid>
      <w:tr w:rsidR="00196739" w:rsidRPr="00196739" w14:paraId="0E96D7C7" w14:textId="77777777" w:rsidTr="002C288C">
        <w:trPr>
          <w:jc w:val="center"/>
        </w:trPr>
        <w:tc>
          <w:tcPr>
            <w:tcW w:w="9747" w:type="dxa"/>
            <w:gridSpan w:val="3"/>
          </w:tcPr>
          <w:p w14:paraId="15C04C57" w14:textId="77777777" w:rsidR="00AB3055" w:rsidRDefault="00AB3055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D3D610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KRYTERIA PRZYJĘĆ</w:t>
            </w:r>
          </w:p>
          <w:p w14:paraId="06BFFE9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lang w:eastAsia="pl-PL"/>
              </w:rPr>
              <w:t>(w przypadku spełniania danego kryterium proszę postawić znak „X”)</w:t>
            </w:r>
          </w:p>
        </w:tc>
      </w:tr>
      <w:tr w:rsidR="00196739" w:rsidRPr="00196739" w14:paraId="08308D88" w14:textId="77777777" w:rsidTr="002C288C">
        <w:trPr>
          <w:jc w:val="center"/>
        </w:trPr>
        <w:tc>
          <w:tcPr>
            <w:tcW w:w="9747" w:type="dxa"/>
            <w:gridSpan w:val="3"/>
          </w:tcPr>
          <w:p w14:paraId="4BE0968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bowiązkowe</w:t>
            </w:r>
          </w:p>
          <w:p w14:paraId="01FAA8F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art. 131 ust. 2 ustawy z dnia 14 grudnia 2016 r. Prawo oświatowe  </w:t>
            </w:r>
            <w:r w:rsidRPr="001967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</w:t>
            </w:r>
            <w:r w:rsidR="00F16815" w:rsidRPr="00F168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</w:t>
            </w:r>
            <w:r w:rsidR="00F16815" w:rsidRPr="00F168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z.U.2019.1148 </w:t>
            </w:r>
            <w:proofErr w:type="spellStart"/>
            <w:r w:rsidR="00F16815" w:rsidRPr="00F168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F16815" w:rsidRPr="00F168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)</w:t>
            </w:r>
            <w:r w:rsidR="00F16815" w:rsidRPr="00F168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</w:t>
            </w:r>
          </w:p>
        </w:tc>
      </w:tr>
      <w:tr w:rsidR="00196739" w:rsidRPr="00196739" w14:paraId="048DAB74" w14:textId="77777777" w:rsidTr="002C288C">
        <w:trPr>
          <w:jc w:val="center"/>
        </w:trPr>
        <w:tc>
          <w:tcPr>
            <w:tcW w:w="495" w:type="dxa"/>
          </w:tcPr>
          <w:p w14:paraId="49B25BA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</w:tcPr>
          <w:p w14:paraId="5A73A7F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dzietność rodziny kandydata</w:t>
            </w:r>
          </w:p>
          <w:p w14:paraId="21FFC57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48119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świadczenie o wielodzietności rodziny kandydata.</w:t>
            </w:r>
          </w:p>
        </w:tc>
        <w:tc>
          <w:tcPr>
            <w:tcW w:w="1701" w:type="dxa"/>
          </w:tcPr>
          <w:p w14:paraId="23D6DA9E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25F292C9" w14:textId="77777777" w:rsidTr="002C288C">
        <w:trPr>
          <w:jc w:val="center"/>
        </w:trPr>
        <w:tc>
          <w:tcPr>
            <w:tcW w:w="495" w:type="dxa"/>
          </w:tcPr>
          <w:p w14:paraId="49F742A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</w:tcPr>
          <w:p w14:paraId="2DC3EAE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kandydata</w:t>
            </w:r>
          </w:p>
          <w:p w14:paraId="5016DC7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1815489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8B7541" w:rsidRPr="008B754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8B7541" w:rsidRPr="008B754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8B7541" w:rsidRPr="008B754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038F27B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75886E83" w14:textId="77777777" w:rsidTr="002C288C">
        <w:trPr>
          <w:jc w:val="center"/>
        </w:trPr>
        <w:tc>
          <w:tcPr>
            <w:tcW w:w="495" w:type="dxa"/>
          </w:tcPr>
          <w:p w14:paraId="65F5E88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</w:tcPr>
          <w:p w14:paraId="25E790F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jednego z rodziców kandydata</w:t>
            </w:r>
          </w:p>
          <w:p w14:paraId="3FB207F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E932B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2C4BDDCB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7C814185" w14:textId="77777777" w:rsidTr="002C288C">
        <w:trPr>
          <w:jc w:val="center"/>
        </w:trPr>
        <w:tc>
          <w:tcPr>
            <w:tcW w:w="495" w:type="dxa"/>
          </w:tcPr>
          <w:p w14:paraId="0E04998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551" w:type="dxa"/>
          </w:tcPr>
          <w:p w14:paraId="61823597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obojga rodziców kandydata</w:t>
            </w:r>
          </w:p>
          <w:p w14:paraId="5B4EDD7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93D30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7112E25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0EB90DAE" w14:textId="77777777" w:rsidTr="002C288C">
        <w:trPr>
          <w:jc w:val="center"/>
        </w:trPr>
        <w:tc>
          <w:tcPr>
            <w:tcW w:w="495" w:type="dxa"/>
          </w:tcPr>
          <w:p w14:paraId="05BB948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51" w:type="dxa"/>
          </w:tcPr>
          <w:p w14:paraId="083D2F8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rodzeństwa kandydata</w:t>
            </w:r>
          </w:p>
          <w:p w14:paraId="2E55CC0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81DF6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14:paraId="0D64FDC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 dnia 27 sierpnia 1997 r. rehabilitacji zawodowej i społecznej oraz zatrudnianiu osób niepełnosprawnych (</w:t>
            </w:r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Dz.U.2019.1172 </w:t>
            </w:r>
            <w:proofErr w:type="spellStart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="00742843" w:rsidRPr="0074284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701" w:type="dxa"/>
          </w:tcPr>
          <w:p w14:paraId="7667FF4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06781736" w14:textId="77777777" w:rsidTr="002C288C">
        <w:trPr>
          <w:trHeight w:val="288"/>
          <w:jc w:val="center"/>
        </w:trPr>
        <w:tc>
          <w:tcPr>
            <w:tcW w:w="495" w:type="dxa"/>
          </w:tcPr>
          <w:p w14:paraId="6C4E796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551" w:type="dxa"/>
          </w:tcPr>
          <w:p w14:paraId="1993DF7A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tne wychowywanie kandydata w rodzinie</w:t>
            </w:r>
          </w:p>
          <w:p w14:paraId="58F0FF6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82A8B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701" w:type="dxa"/>
          </w:tcPr>
          <w:p w14:paraId="1F90862C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7E4426D5" w14:textId="77777777" w:rsidTr="002C288C">
        <w:trPr>
          <w:trHeight w:val="288"/>
          <w:jc w:val="center"/>
        </w:trPr>
        <w:tc>
          <w:tcPr>
            <w:tcW w:w="495" w:type="dxa"/>
          </w:tcPr>
          <w:p w14:paraId="481F2232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551" w:type="dxa"/>
          </w:tcPr>
          <w:p w14:paraId="6D6FBF1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cie kandydata pieczą zastępczą</w:t>
            </w:r>
          </w:p>
          <w:p w14:paraId="7303AB6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D36F9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ałącznik: dokument potwierdzający objęcie dziecka pieczą zastępczą zgodnie </w:t>
            </w:r>
          </w:p>
          <w:p w14:paraId="406D310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 ustawą z dnia 9 czerwca 2011 r. o wspieraniu rodziny i systemie pieczy zastępczej (</w:t>
            </w:r>
            <w:r w:rsidR="00742843" w:rsidRPr="0019673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U.2018.998 t. j.)</w:t>
            </w:r>
          </w:p>
          <w:p w14:paraId="37FF8BE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1A7D28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60F50E16" w14:textId="77777777" w:rsidTr="002C288C">
        <w:trPr>
          <w:trHeight w:val="288"/>
          <w:jc w:val="center"/>
        </w:trPr>
        <w:tc>
          <w:tcPr>
            <w:tcW w:w="9747" w:type="dxa"/>
            <w:gridSpan w:val="3"/>
          </w:tcPr>
          <w:p w14:paraId="1792B68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dodatkowe</w:t>
            </w:r>
          </w:p>
          <w:p w14:paraId="72708040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96739" w:rsidRPr="00196739" w14:paraId="35A6DED4" w14:textId="77777777" w:rsidTr="002C288C">
        <w:trPr>
          <w:trHeight w:val="288"/>
          <w:jc w:val="center"/>
        </w:trPr>
        <w:tc>
          <w:tcPr>
            <w:tcW w:w="495" w:type="dxa"/>
          </w:tcPr>
          <w:p w14:paraId="342A3F2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</w:tcPr>
          <w:p w14:paraId="53C4A65C" w14:textId="77777777" w:rsidR="00196739" w:rsidRPr="00196739" w:rsidRDefault="00196739" w:rsidP="001967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zęszczanie rodzeństwa kandydata w roku </w:t>
            </w:r>
            <w:r w:rsidR="00B503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nym 202</w:t>
            </w:r>
            <w:r w:rsidR="001D6F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E3C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  <w:r w:rsidR="001D6F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do przedszkola, do którego został złożony wniosek</w:t>
            </w:r>
          </w:p>
          <w:p w14:paraId="3A2EFB4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76B97A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42F22899" w14:textId="77777777" w:rsidTr="002C288C">
        <w:trPr>
          <w:trHeight w:val="288"/>
          <w:jc w:val="center"/>
        </w:trPr>
        <w:tc>
          <w:tcPr>
            <w:tcW w:w="495" w:type="dxa"/>
          </w:tcPr>
          <w:p w14:paraId="5DBF4514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</w:tcPr>
          <w:p w14:paraId="0DC9F6D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urodzenia kandydata </w:t>
            </w:r>
          </w:p>
          <w:p w14:paraId="180F897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1A9C7D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6739" w:rsidRPr="00196739" w14:paraId="4DA440FB" w14:textId="77777777" w:rsidTr="002C288C">
        <w:trPr>
          <w:trHeight w:val="288"/>
          <w:jc w:val="center"/>
        </w:trPr>
        <w:tc>
          <w:tcPr>
            <w:tcW w:w="495" w:type="dxa"/>
          </w:tcPr>
          <w:p w14:paraId="5F0C507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</w:tcPr>
          <w:p w14:paraId="7677F21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ość zawodowa obu rodziców kandydata /dotyczy też samotnie wychowujących</w:t>
            </w:r>
          </w:p>
          <w:p w14:paraId="728F6F23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3A78BA1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15DBE71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96739">
        <w:rPr>
          <w:rFonts w:ascii="Arial" w:eastAsia="Calibri" w:hAnsi="Arial" w:cs="Arial"/>
          <w:sz w:val="20"/>
          <w:szCs w:val="20"/>
          <w:lang w:eastAsia="pl-PL"/>
        </w:rPr>
        <w:t xml:space="preserve">Odległość z domu do przedszkola </w:t>
      </w:r>
      <w:r w:rsidR="00EC6506">
        <w:rPr>
          <w:rFonts w:ascii="Arial" w:eastAsia="Calibri" w:hAnsi="Arial" w:cs="Arial"/>
          <w:sz w:val="20"/>
          <w:szCs w:val="20"/>
          <w:lang w:eastAsia="pl-PL"/>
        </w:rPr>
        <w:t xml:space="preserve">        </w:t>
      </w:r>
      <w:r w:rsidRPr="00196739">
        <w:rPr>
          <w:rFonts w:ascii="Arial" w:eastAsia="Calibri" w:hAnsi="Arial" w:cs="Arial"/>
          <w:sz w:val="20"/>
          <w:szCs w:val="20"/>
          <w:lang w:eastAsia="pl-PL"/>
        </w:rPr>
        <w:t>……………km</w:t>
      </w:r>
    </w:p>
    <w:p w14:paraId="745FC60C" w14:textId="77777777" w:rsidR="00196739" w:rsidRDefault="00196739" w:rsidP="001967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196739">
        <w:rPr>
          <w:rFonts w:ascii="Arial" w:eastAsia="Calibri" w:hAnsi="Arial" w:cs="Arial"/>
          <w:sz w:val="20"/>
          <w:szCs w:val="20"/>
          <w:lang w:eastAsia="pl-PL"/>
        </w:rPr>
        <w:t>Nazwa szkoły podstawowej w obwodzie, której dziecko mieszka      ……………………………………………</w:t>
      </w:r>
    </w:p>
    <w:p w14:paraId="193DA1C3" w14:textId="77777777" w:rsidR="002C288C" w:rsidRPr="00196739" w:rsidRDefault="002C288C" w:rsidP="001967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C7382CA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19673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ouczenia:</w:t>
      </w:r>
    </w:p>
    <w:p w14:paraId="266D6E21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19673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Jestem świadomy/a odpowiedzialności karnej za złożenie fałszywego oświadczenia.</w:t>
      </w:r>
    </w:p>
    <w:p w14:paraId="4F26AD72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19D8D6DE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EB7BE11" w14:textId="77777777" w:rsidR="00196739" w:rsidRPr="00196739" w:rsidRDefault="00196739" w:rsidP="001967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196739" w:rsidRPr="00196739" w14:paraId="41300BF0" w14:textId="77777777" w:rsidTr="00120B5F">
        <w:tc>
          <w:tcPr>
            <w:tcW w:w="3070" w:type="dxa"/>
          </w:tcPr>
          <w:p w14:paraId="5A036D9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14:paraId="50900469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14:paraId="4005FFB8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196739" w:rsidRPr="00196739" w14:paraId="18D954FE" w14:textId="77777777" w:rsidTr="00120B5F">
        <w:tc>
          <w:tcPr>
            <w:tcW w:w="3070" w:type="dxa"/>
          </w:tcPr>
          <w:p w14:paraId="6B46C4B6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14F561BF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24B397F5" w14:textId="77777777" w:rsidR="00196739" w:rsidRPr="00196739" w:rsidRDefault="00196739" w:rsidP="00196739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9673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       podpis ojca/ opiekuna prawnego</w:t>
            </w:r>
          </w:p>
        </w:tc>
      </w:tr>
    </w:tbl>
    <w:p w14:paraId="649E5695" w14:textId="77777777" w:rsidR="00AB3055" w:rsidRDefault="00AB3055">
      <w:pPr>
        <w:rPr>
          <w:rFonts w:ascii="Times New Roman" w:hAnsi="Times New Roman" w:cs="Times New Roman"/>
          <w:b/>
          <w:sz w:val="20"/>
          <w:szCs w:val="20"/>
        </w:rPr>
      </w:pPr>
    </w:p>
    <w:p w14:paraId="296C88D1" w14:textId="77777777" w:rsidR="00AB3055" w:rsidRDefault="00AB3055">
      <w:pPr>
        <w:rPr>
          <w:rFonts w:ascii="Times New Roman" w:hAnsi="Times New Roman" w:cs="Times New Roman"/>
          <w:b/>
          <w:sz w:val="20"/>
          <w:szCs w:val="20"/>
        </w:rPr>
      </w:pPr>
    </w:p>
    <w:p w14:paraId="43C988FA" w14:textId="77777777" w:rsidR="005D5FCA" w:rsidRDefault="005D5FCA" w:rsidP="00AB30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98AA80" w14:textId="5E7D5711" w:rsidR="00AB3055" w:rsidRPr="00BC76B5" w:rsidRDefault="00AB3055" w:rsidP="00AB30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76B5">
        <w:rPr>
          <w:rFonts w:ascii="Times New Roman" w:hAnsi="Times New Roman" w:cs="Times New Roman"/>
          <w:b/>
          <w:sz w:val="18"/>
          <w:szCs w:val="18"/>
        </w:rPr>
        <w:t xml:space="preserve">Klauzula informacyjna dotycząca przetwarzania </w:t>
      </w:r>
      <w:r w:rsidRPr="00E57C80">
        <w:rPr>
          <w:rFonts w:ascii="Times New Roman" w:hAnsi="Times New Roman" w:cs="Times New Roman"/>
          <w:b/>
          <w:sz w:val="18"/>
          <w:szCs w:val="18"/>
        </w:rPr>
        <w:t xml:space="preserve">danych osobowych we wniosku o przyjęcie dziecka do Oddziału Przedszkolnego  w Szkole Podstawowej </w:t>
      </w:r>
      <w:r w:rsidR="00A84669">
        <w:rPr>
          <w:rFonts w:ascii="Times New Roman" w:hAnsi="Times New Roman" w:cs="Times New Roman"/>
          <w:b/>
          <w:sz w:val="18"/>
          <w:szCs w:val="18"/>
        </w:rPr>
        <w:t>im. Janka Zawiszy w Przedborzu</w:t>
      </w:r>
      <w:r w:rsidR="00B5032A">
        <w:rPr>
          <w:rFonts w:ascii="Times New Roman" w:hAnsi="Times New Roman" w:cs="Times New Roman"/>
          <w:b/>
          <w:sz w:val="18"/>
          <w:szCs w:val="18"/>
        </w:rPr>
        <w:t xml:space="preserve"> na rok szkolny 202</w:t>
      </w:r>
      <w:r w:rsidR="00C73B62">
        <w:rPr>
          <w:rFonts w:ascii="Times New Roman" w:hAnsi="Times New Roman" w:cs="Times New Roman"/>
          <w:b/>
          <w:sz w:val="18"/>
          <w:szCs w:val="18"/>
        </w:rPr>
        <w:t>4</w:t>
      </w:r>
      <w:r w:rsidR="00B5032A">
        <w:rPr>
          <w:rFonts w:ascii="Times New Roman" w:hAnsi="Times New Roman" w:cs="Times New Roman"/>
          <w:b/>
          <w:sz w:val="18"/>
          <w:szCs w:val="18"/>
        </w:rPr>
        <w:t>/202</w:t>
      </w:r>
      <w:r w:rsidR="00C73B62">
        <w:rPr>
          <w:rFonts w:ascii="Times New Roman" w:hAnsi="Times New Roman" w:cs="Times New Roman"/>
          <w:b/>
          <w:sz w:val="18"/>
          <w:szCs w:val="18"/>
        </w:rPr>
        <w:t>5</w:t>
      </w:r>
    </w:p>
    <w:p w14:paraId="6CD1B582" w14:textId="77777777" w:rsidR="00AB3055" w:rsidRPr="00BC76B5" w:rsidRDefault="00AB3055" w:rsidP="00AB3055">
      <w:pPr>
        <w:widowControl w:val="0"/>
        <w:tabs>
          <w:tab w:val="left" w:pos="5780"/>
        </w:tabs>
        <w:autoSpaceDE w:val="0"/>
        <w:spacing w:after="0" w:line="240" w:lineRule="auto"/>
        <w:ind w:left="-426" w:right="-24" w:firstLine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C76B5">
        <w:rPr>
          <w:rFonts w:ascii="Times New Roman" w:hAnsi="Times New Roman" w:cs="Times New Roman"/>
          <w:i/>
          <w:iCs/>
          <w:sz w:val="18"/>
          <w:szCs w:val="18"/>
        </w:rPr>
        <w:t>Zgodnie z art. 13 ust. 1 i ust. 2 Rozporządzenia Parlamentu Europejskiego i Rady (UE) 2016/679 z dnia 27 kwietnia 2016r. w sprawie ochrony osób fizycznych w związku z przetwarzaniem danych osobowych i w sprawie swobodnego przepływu takich danych oraz uchylenia dyrektywy 95/46/WE (ogólne rozporządzenie o ochronie danych osobowych- -  dalej „RODO” informuję iż:</w:t>
      </w:r>
    </w:p>
    <w:p w14:paraId="442D213B" w14:textId="77777777" w:rsidR="00AB3055" w:rsidRPr="00BC76B5" w:rsidRDefault="00AB3055" w:rsidP="00AB3055">
      <w:pPr>
        <w:widowControl w:val="0"/>
        <w:tabs>
          <w:tab w:val="left" w:pos="5780"/>
        </w:tabs>
        <w:autoSpaceDE w:val="0"/>
        <w:spacing w:after="0" w:line="240" w:lineRule="auto"/>
        <w:ind w:right="-2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5"/>
        <w:gridCol w:w="5941"/>
      </w:tblGrid>
      <w:tr w:rsidR="00AB3055" w:rsidRPr="00BC76B5" w14:paraId="4BB9A025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A895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żsamość Administratora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0EEF" w14:textId="77777777" w:rsidR="00AB3055" w:rsidRPr="00E57C80" w:rsidRDefault="00AB3055" w:rsidP="00A8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ministratorem danych osobowych jest </w:t>
            </w:r>
            <w:r w:rsidR="00A846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4669" w:rsidRPr="00A84669"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im. Janka Zawiszy w Przedborzu </w:t>
            </w:r>
            <w:r w:rsidRPr="00A84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ezentowany przez  dyrektora szkoły, adres</w:t>
            </w:r>
            <w:r w:rsidRPr="00E57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A84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bórz 153</w:t>
            </w:r>
            <w:r w:rsidRPr="00E57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36-100 Kolbuszowa</w:t>
            </w:r>
          </w:p>
        </w:tc>
      </w:tr>
      <w:tr w:rsidR="00AB3055" w:rsidRPr="00BC76B5" w14:paraId="4D11E158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838F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ane kontaktowe Administratora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CFCE" w14:textId="77777777" w:rsidR="00AB3055" w:rsidRPr="00A84669" w:rsidRDefault="00AB3055" w:rsidP="00D97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C80">
              <w:rPr>
                <w:rFonts w:ascii="Times New Roman" w:hAnsi="Times New Roman" w:cs="Times New Roman"/>
                <w:sz w:val="18"/>
                <w:szCs w:val="18"/>
              </w:rPr>
              <w:t xml:space="preserve">Z Administratorem – dyrektorem </w:t>
            </w:r>
            <w:r w:rsidR="00A84669" w:rsidRPr="00A84669">
              <w:rPr>
                <w:rFonts w:ascii="Times New Roman" w:hAnsi="Times New Roman" w:cs="Times New Roman"/>
                <w:sz w:val="18"/>
                <w:szCs w:val="18"/>
              </w:rPr>
              <w:t xml:space="preserve">Szkoły Podstawowej im. Janka Zawiszy  </w:t>
            </w:r>
            <w:r w:rsidR="00A8466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84669" w:rsidRPr="00A84669">
              <w:rPr>
                <w:rFonts w:ascii="Times New Roman" w:hAnsi="Times New Roman" w:cs="Times New Roman"/>
                <w:sz w:val="18"/>
                <w:szCs w:val="18"/>
              </w:rPr>
              <w:t xml:space="preserve">  w Przedborzu </w:t>
            </w:r>
            <w:r w:rsidRPr="00A84669">
              <w:rPr>
                <w:rFonts w:ascii="Times New Roman" w:hAnsi="Times New Roman" w:cs="Times New Roman"/>
                <w:sz w:val="18"/>
                <w:szCs w:val="18"/>
              </w:rPr>
              <w:t xml:space="preserve">j można się skontaktować: </w:t>
            </w:r>
          </w:p>
          <w:p w14:paraId="1C10D6EC" w14:textId="77777777" w:rsidR="00AB3055" w:rsidRPr="00E57C80" w:rsidRDefault="00AB3055" w:rsidP="00A8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C80">
              <w:rPr>
                <w:rFonts w:ascii="Times New Roman" w:hAnsi="Times New Roman" w:cs="Times New Roman"/>
                <w:sz w:val="18"/>
                <w:szCs w:val="18"/>
              </w:rPr>
              <w:t xml:space="preserve"> nr tel. 17 </w:t>
            </w:r>
            <w:r w:rsidR="00A84669">
              <w:rPr>
                <w:rFonts w:ascii="Times New Roman" w:hAnsi="Times New Roman" w:cs="Times New Roman"/>
                <w:sz w:val="18"/>
                <w:szCs w:val="18"/>
              </w:rPr>
              <w:t>7446804</w:t>
            </w:r>
            <w:r w:rsidRPr="00E57C80">
              <w:rPr>
                <w:rFonts w:ascii="Times New Roman" w:hAnsi="Times New Roman" w:cs="Times New Roman"/>
                <w:sz w:val="18"/>
                <w:szCs w:val="18"/>
              </w:rPr>
              <w:t xml:space="preserve"> lub drogą elektroniczną: </w:t>
            </w:r>
            <w:r w:rsidR="00A84669">
              <w:rPr>
                <w:rFonts w:ascii="Times New Roman" w:hAnsi="Times New Roman" w:cs="Times New Roman"/>
                <w:sz w:val="18"/>
                <w:szCs w:val="18"/>
              </w:rPr>
              <w:t>spprzedb@poczta.onet.pl</w:t>
            </w:r>
          </w:p>
        </w:tc>
      </w:tr>
      <w:tr w:rsidR="00AB3055" w:rsidRPr="00BC76B5" w14:paraId="310E48BA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BCFE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ane kontaktowe Inspektora Ochrony Danych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35D0" w14:textId="77777777" w:rsidR="00AB3055" w:rsidRPr="00BC76B5" w:rsidRDefault="00AB3055" w:rsidP="00D97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nspektorem ochrony danych można kontaktować się we wszystkich sprawach dotyczących przetwarzania danych osobowych oraz korzystania z praw związanych z przetwarzaniem danych. Tel. 17 2270 280 lub elektronicznie </w:t>
            </w:r>
            <w:hyperlink r:id="rId8" w:history="1">
              <w:r w:rsidRPr="00BC76B5">
                <w:rPr>
                  <w:rFonts w:ascii="Times New Roman" w:hAnsi="Times New Roman" w:cs="Times New Roman"/>
                  <w:color w:val="0563C1"/>
                  <w:sz w:val="18"/>
                  <w:szCs w:val="18"/>
                  <w:u w:val="single"/>
                </w:rPr>
                <w:t>iod@zo.kolbuszowa.pl</w:t>
              </w:r>
            </w:hyperlink>
            <w:r w:rsidRPr="00BC7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B3055" w:rsidRPr="00BC76B5" w14:paraId="113BAD79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CB16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e przetwarzania </w:t>
            </w:r>
            <w:r w:rsidRPr="00BC76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B15B" w14:textId="77777777" w:rsidR="00AB3055" w:rsidRPr="00BC76B5" w:rsidRDefault="00AB3055" w:rsidP="00D9745A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C7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em przetwarzania danych jest:</w:t>
            </w:r>
            <w:r w:rsidRPr="00BC7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BC76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ekrutacja dzieci do przedszkola. </w:t>
            </w:r>
          </w:p>
          <w:p w14:paraId="3397C9E6" w14:textId="77777777" w:rsidR="00AB3055" w:rsidRPr="00BC76B5" w:rsidRDefault="00AB3055" w:rsidP="00D9745A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 xml:space="preserve">Dane przetwarzane będą na podstawie art. 6 ust. 1 lit. c), art. 9 ust. 2 tj. dla wypełnienia obowiązku prawnego ciążącego na administratorze, w zakresie zadań określonych w: </w:t>
            </w:r>
          </w:p>
          <w:p w14:paraId="61294E3A" w14:textId="77777777" w:rsidR="00AB3055" w:rsidRPr="00BC76B5" w:rsidRDefault="00AB3055" w:rsidP="00D97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 xml:space="preserve">- ustawie z dn. 14 grudnia 2016r. Prawo oświatowe - </w:t>
            </w:r>
            <w:r w:rsidRPr="00BC76B5">
              <w:rPr>
                <w:rFonts w:ascii="Times New Roman" w:hAnsi="Times New Roman" w:cs="Times New Roman"/>
                <w:b/>
                <w:sz w:val="18"/>
                <w:szCs w:val="18"/>
              </w:rPr>
              <w:t>Art. 150</w:t>
            </w: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>, ustawy z dnia 14 grudnia 2016 r. Prawo Oświatowe ( Dz. U. 2020.910 ze zm.)</w:t>
            </w:r>
          </w:p>
          <w:p w14:paraId="08AAE077" w14:textId="77777777" w:rsidR="00AB3055" w:rsidRPr="00BC76B5" w:rsidRDefault="00B5032A" w:rsidP="00D97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rządzenie nr 54/22</w:t>
            </w:r>
            <w:r w:rsidR="00AB3055" w:rsidRPr="00BC76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urmistrza Kolbusz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dnia 18 stycznia 2022</w:t>
            </w:r>
            <w:r w:rsidR="00AB3055" w:rsidRPr="00BC76B5">
              <w:rPr>
                <w:rFonts w:ascii="Times New Roman" w:hAnsi="Times New Roman" w:cs="Times New Roman"/>
                <w:sz w:val="18"/>
                <w:szCs w:val="18"/>
              </w:rPr>
              <w:t xml:space="preserve"> roku w sprawie wzoru wniosku o przyjęcie dziecka do przedszkola publicznego lub oddziału przedszkolnego w szkole podstawowej, dla których organem prowadzącym jest Gmina Kolbuszowa.</w:t>
            </w:r>
          </w:p>
          <w:p w14:paraId="1E71DD18" w14:textId="77777777" w:rsidR="00AB3055" w:rsidRPr="00BC76B5" w:rsidRDefault="00AB3055" w:rsidP="00D9745A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055" w:rsidRPr="00BC76B5" w14:paraId="35B1B746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C6EF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dbiorcy danych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9FB5" w14:textId="77777777" w:rsidR="00AB3055" w:rsidRPr="00BC76B5" w:rsidRDefault="00AB3055" w:rsidP="00D97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 xml:space="preserve">Odbiorcami danych osobowych będą wyłącznie osoby uprawnione do uzyskania danych na podstawie przepisów prawa. </w:t>
            </w:r>
            <w:r w:rsidRPr="00BC7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B3055" w:rsidRPr="00BC76B5" w14:paraId="28E77326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CE12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kres przechowywania danych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79FB" w14:textId="77777777" w:rsidR="00AB3055" w:rsidRPr="00BC76B5" w:rsidRDefault="00AB3055" w:rsidP="00D974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>Dane osobowe Państwa i Państwa dzieci będą przechowywane zgodnie z art. 160 Prawa oświatowego:</w:t>
            </w:r>
          </w:p>
          <w:p w14:paraId="651A6C52" w14:textId="77777777" w:rsidR="00AB3055" w:rsidRPr="00BC76B5" w:rsidRDefault="00AB3055" w:rsidP="00D9745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4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C76B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 przypadku kandydatów przyjętych do przedszkola – do końca okresu, w którym dziecko korzysta z wychowania przedszkolnego</w:t>
            </w:r>
          </w:p>
          <w:p w14:paraId="41BA7356" w14:textId="77777777" w:rsidR="00AB3055" w:rsidRPr="00BC76B5" w:rsidRDefault="00AB3055" w:rsidP="00D9745A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4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C76B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 przypadku kandydatów nieprzyjętych do przedszkola – przez okres jednego roku.</w:t>
            </w:r>
          </w:p>
        </w:tc>
      </w:tr>
      <w:tr w:rsidR="00AB3055" w:rsidRPr="00BC76B5" w14:paraId="71D36A2F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4887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wa podmiotów danych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4712" w14:textId="77777777" w:rsidR="00AB3055" w:rsidRPr="00BC76B5" w:rsidRDefault="00AB3055" w:rsidP="00D9745A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odzicom lub opiekunom prawnym kandydata przysługuje prawo dostępu do danych osobowych kandydata, żądania ich sprostowania oraz prawo do żądania ograniczenia przetwarzania.</w:t>
            </w:r>
          </w:p>
        </w:tc>
      </w:tr>
      <w:tr w:rsidR="00AB3055" w:rsidRPr="00BC76B5" w14:paraId="03F46E02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7599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5767" w14:textId="77777777" w:rsidR="00AB3055" w:rsidRPr="00BC76B5" w:rsidRDefault="00AB3055" w:rsidP="00D9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</w:t>
            </w:r>
            <w:r w:rsidRPr="00BC76B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54E70F0A" w14:textId="77777777" w:rsidR="00AB3055" w:rsidRPr="00BC76B5" w:rsidRDefault="00AB3055" w:rsidP="00D97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>Prezes Urzędu Ochrony Danych Osobowych (PUODO),</w:t>
            </w:r>
          </w:p>
          <w:p w14:paraId="3F38DFF4" w14:textId="77777777" w:rsidR="00AB3055" w:rsidRPr="00BC76B5" w:rsidRDefault="00AB3055" w:rsidP="00D97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>ul. Stawki 2, 00-193 Warszawa</w:t>
            </w:r>
          </w:p>
        </w:tc>
      </w:tr>
      <w:tr w:rsidR="00AB3055" w:rsidRPr="00BC76B5" w14:paraId="563410C6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F873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36AE" w14:textId="77777777" w:rsidR="00AB3055" w:rsidRPr="00BC76B5" w:rsidRDefault="00AB3055" w:rsidP="00D97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C7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Podanie danych zawartych w niniejszym formularzu i dołączonych dokumentach nie jest obowiązkowe, stanowi jednak warunek udziału w postępowaniu rekrutacyjnym do przedszkola oraz umożliwia korzystanie z uprawnień wynikających z kryteriów rekrutacji i wynika to w szczególności z przepisów prawa. </w:t>
            </w:r>
          </w:p>
          <w:p w14:paraId="76F2A86B" w14:textId="77777777" w:rsidR="00AB3055" w:rsidRPr="00BC76B5" w:rsidRDefault="00AB3055" w:rsidP="00D97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BC7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Podanie danych zawartych we wniosku jest konieczne dla udziału w procesie rekrutacji, natomiast podanie (w tym dołączenie stosownych dokumentów) danych potwierdzających spełnianie poszczególnych kryteriów obowiązujących w rekrutacji jest konieczne, aby zostały wzięte pod uwagę.</w:t>
            </w:r>
            <w:r w:rsidRPr="00BC76B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</w:tc>
      </w:tr>
      <w:tr w:rsidR="00AB3055" w:rsidRPr="00BC76B5" w14:paraId="0A46920E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582B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419" w14:textId="77777777" w:rsidR="00AB3055" w:rsidRPr="00BC76B5" w:rsidRDefault="00AB3055" w:rsidP="00D97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e osobowe nie będą przekazywane do państwa trzeciego /organizacji międzynarodowej.</w:t>
            </w:r>
          </w:p>
        </w:tc>
      </w:tr>
      <w:tr w:rsidR="00AB3055" w:rsidRPr="00BC76B5" w14:paraId="43BA6564" w14:textId="77777777" w:rsidTr="00D9745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EB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D6F0" w14:textId="77777777" w:rsidR="00AB3055" w:rsidRPr="00BC76B5" w:rsidRDefault="00AB3055" w:rsidP="00D9745A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Zautomatyzowane podejmowanie decyzji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8357" w14:textId="77777777" w:rsidR="00AB3055" w:rsidRPr="00BC76B5" w:rsidRDefault="00AB3055" w:rsidP="00D9745A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6B5">
              <w:rPr>
                <w:rFonts w:ascii="Times New Roman" w:hAnsi="Times New Roman" w:cs="Times New Roman"/>
                <w:sz w:val="18"/>
                <w:szCs w:val="18"/>
              </w:rPr>
              <w:t>Administrator nie będzie podejmował wobec osób, których dane przetwarza zautomatyzowanych decyzji, w tym decyzji będących wynikiem profilowania.  </w:t>
            </w:r>
          </w:p>
        </w:tc>
      </w:tr>
    </w:tbl>
    <w:p w14:paraId="60D07D6D" w14:textId="77777777" w:rsidR="00AB3055" w:rsidRPr="00BC76B5" w:rsidRDefault="00AB3055" w:rsidP="00AB30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689F1B" w14:textId="77777777" w:rsidR="00AB3055" w:rsidRDefault="00AB3055">
      <w:pPr>
        <w:rPr>
          <w:rFonts w:ascii="Times New Roman" w:hAnsi="Times New Roman" w:cs="Times New Roman"/>
          <w:b/>
          <w:sz w:val="20"/>
          <w:szCs w:val="20"/>
        </w:rPr>
      </w:pPr>
    </w:p>
    <w:p w14:paraId="7DACA6D9" w14:textId="77777777" w:rsidR="00AB3055" w:rsidRDefault="00AB3055">
      <w:pPr>
        <w:rPr>
          <w:rFonts w:ascii="Times New Roman" w:hAnsi="Times New Roman" w:cs="Times New Roman"/>
          <w:b/>
          <w:sz w:val="20"/>
          <w:szCs w:val="20"/>
        </w:rPr>
      </w:pPr>
    </w:p>
    <w:p w14:paraId="6389BD14" w14:textId="77777777" w:rsidR="00431797" w:rsidRDefault="00431797">
      <w:pPr>
        <w:rPr>
          <w:rFonts w:ascii="Times New Roman" w:hAnsi="Times New Roman" w:cs="Times New Roman"/>
          <w:b/>
          <w:sz w:val="20"/>
          <w:szCs w:val="20"/>
        </w:rPr>
      </w:pPr>
    </w:p>
    <w:p w14:paraId="362797FC" w14:textId="77777777" w:rsidR="00431797" w:rsidRDefault="00431797">
      <w:pPr>
        <w:rPr>
          <w:rFonts w:ascii="Times New Roman" w:hAnsi="Times New Roman" w:cs="Times New Roman"/>
          <w:b/>
          <w:sz w:val="20"/>
          <w:szCs w:val="20"/>
        </w:rPr>
      </w:pPr>
    </w:p>
    <w:p w14:paraId="27FE71B8" w14:textId="77777777" w:rsidR="00431797" w:rsidRDefault="00431797">
      <w:pPr>
        <w:rPr>
          <w:rFonts w:ascii="Times New Roman" w:hAnsi="Times New Roman" w:cs="Times New Roman"/>
          <w:b/>
          <w:sz w:val="20"/>
          <w:szCs w:val="20"/>
        </w:rPr>
      </w:pPr>
    </w:p>
    <w:p w14:paraId="675D6B25" w14:textId="77777777" w:rsidR="00431797" w:rsidRDefault="00431797">
      <w:pPr>
        <w:rPr>
          <w:rFonts w:ascii="Times New Roman" w:hAnsi="Times New Roman" w:cs="Times New Roman"/>
          <w:b/>
          <w:sz w:val="20"/>
          <w:szCs w:val="20"/>
        </w:rPr>
      </w:pPr>
    </w:p>
    <w:sectPr w:rsidR="00431797" w:rsidSect="005154E8">
      <w:footerReference w:type="default" r:id="rId9"/>
      <w:pgSz w:w="11906" w:h="16838"/>
      <w:pgMar w:top="0" w:right="986" w:bottom="142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058C" w14:textId="77777777" w:rsidR="005154E8" w:rsidRDefault="005154E8">
      <w:pPr>
        <w:spacing w:after="0" w:line="240" w:lineRule="auto"/>
      </w:pPr>
      <w:r>
        <w:separator/>
      </w:r>
    </w:p>
  </w:endnote>
  <w:endnote w:type="continuationSeparator" w:id="0">
    <w:p w14:paraId="6A28C856" w14:textId="77777777" w:rsidR="005154E8" w:rsidRDefault="005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2DA1" w14:textId="77777777" w:rsidR="00CD17B4" w:rsidRPr="0037719E" w:rsidRDefault="00ED5A5F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196739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431797">
      <w:rPr>
        <w:rFonts w:ascii="Arial" w:hAnsi="Arial" w:cs="Arial"/>
        <w:noProof/>
        <w:sz w:val="18"/>
        <w:szCs w:val="18"/>
      </w:rPr>
      <w:t>4</w:t>
    </w:r>
    <w:r w:rsidRPr="0037719E">
      <w:rPr>
        <w:rFonts w:ascii="Arial" w:hAnsi="Arial" w:cs="Arial"/>
        <w:sz w:val="18"/>
        <w:szCs w:val="18"/>
      </w:rPr>
      <w:fldChar w:fldCharType="end"/>
    </w:r>
  </w:p>
  <w:p w14:paraId="04D12E77" w14:textId="77777777" w:rsidR="00CD17B4" w:rsidRDefault="00CD1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B78B" w14:textId="77777777" w:rsidR="005154E8" w:rsidRDefault="005154E8">
      <w:pPr>
        <w:spacing w:after="0" w:line="240" w:lineRule="auto"/>
      </w:pPr>
      <w:r>
        <w:separator/>
      </w:r>
    </w:p>
  </w:footnote>
  <w:footnote w:type="continuationSeparator" w:id="0">
    <w:p w14:paraId="3B1225C2" w14:textId="77777777" w:rsidR="005154E8" w:rsidRDefault="005154E8">
      <w:pPr>
        <w:spacing w:after="0" w:line="240" w:lineRule="auto"/>
      </w:pPr>
      <w:r>
        <w:continuationSeparator/>
      </w:r>
    </w:p>
  </w:footnote>
  <w:footnote w:id="1">
    <w:p w14:paraId="3EEF587B" w14:textId="77777777" w:rsidR="00AB3055" w:rsidRPr="00F63659" w:rsidRDefault="00AB3055" w:rsidP="00AB3055">
      <w:pPr>
        <w:pStyle w:val="Tekstprzypisudolnego"/>
        <w:jc w:val="both"/>
        <w:rPr>
          <w:i/>
          <w:iCs/>
          <w:sz w:val="16"/>
          <w:szCs w:val="16"/>
        </w:rPr>
      </w:pPr>
      <w:r w:rsidRPr="00F63659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F63659">
        <w:rPr>
          <w:rFonts w:ascii="Calibri" w:hAnsi="Calibri"/>
          <w:i/>
          <w:iCs/>
          <w:sz w:val="16"/>
          <w:szCs w:val="16"/>
        </w:rPr>
        <w:t xml:space="preserve"> </w:t>
      </w:r>
      <w:r w:rsidRPr="00F63659">
        <w:rPr>
          <w:i/>
          <w:iCs/>
          <w:sz w:val="16"/>
          <w:szCs w:val="16"/>
        </w:rPr>
        <w:t>Prawo wniesienia skargi dotyczy wyłącznie zgodności z prawem przetwarzania danych osobowych, nie dotyczy przebiegu procesu rekrutacji do przedszkola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6BA8"/>
    <w:multiLevelType w:val="hybridMultilevel"/>
    <w:tmpl w:val="AE601272"/>
    <w:lvl w:ilvl="0" w:tplc="98AC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739"/>
    <w:rsid w:val="000B79D5"/>
    <w:rsid w:val="000F1443"/>
    <w:rsid w:val="00121568"/>
    <w:rsid w:val="00180E6C"/>
    <w:rsid w:val="0019509F"/>
    <w:rsid w:val="00196739"/>
    <w:rsid w:val="001D6F49"/>
    <w:rsid w:val="00296E60"/>
    <w:rsid w:val="002C288C"/>
    <w:rsid w:val="00375EAD"/>
    <w:rsid w:val="00381DF8"/>
    <w:rsid w:val="00392AC1"/>
    <w:rsid w:val="003A13ED"/>
    <w:rsid w:val="003B09E8"/>
    <w:rsid w:val="003E3C49"/>
    <w:rsid w:val="00431797"/>
    <w:rsid w:val="00447EBF"/>
    <w:rsid w:val="005154E8"/>
    <w:rsid w:val="005D5FCA"/>
    <w:rsid w:val="00690C43"/>
    <w:rsid w:val="00696D3A"/>
    <w:rsid w:val="006F32C5"/>
    <w:rsid w:val="00712B09"/>
    <w:rsid w:val="00742843"/>
    <w:rsid w:val="007832DE"/>
    <w:rsid w:val="007C5D18"/>
    <w:rsid w:val="007F07AD"/>
    <w:rsid w:val="00881355"/>
    <w:rsid w:val="008B7541"/>
    <w:rsid w:val="009129C6"/>
    <w:rsid w:val="00A13797"/>
    <w:rsid w:val="00A81341"/>
    <w:rsid w:val="00A84669"/>
    <w:rsid w:val="00AB3055"/>
    <w:rsid w:val="00B5032A"/>
    <w:rsid w:val="00BB432B"/>
    <w:rsid w:val="00C73B62"/>
    <w:rsid w:val="00C94DB3"/>
    <w:rsid w:val="00CC75F9"/>
    <w:rsid w:val="00CD17B4"/>
    <w:rsid w:val="00D7716C"/>
    <w:rsid w:val="00DB2466"/>
    <w:rsid w:val="00E03C17"/>
    <w:rsid w:val="00EC6506"/>
    <w:rsid w:val="00ED5A5F"/>
    <w:rsid w:val="00F16815"/>
    <w:rsid w:val="00F608FB"/>
    <w:rsid w:val="00F80383"/>
    <w:rsid w:val="00FA52F3"/>
    <w:rsid w:val="00FE4A9D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1F9B"/>
  <w15:docId w15:val="{1E918016-84C8-4A3B-B324-EE498664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967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739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9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4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94DB3"/>
    <w:rPr>
      <w:vertAlign w:val="superscript"/>
    </w:rPr>
  </w:style>
  <w:style w:type="paragraph" w:styleId="Akapitzlist">
    <w:name w:val="List Paragraph"/>
    <w:basedOn w:val="Normalny"/>
    <w:qFormat/>
    <w:rsid w:val="00C94DB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C94DB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94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DB3"/>
  </w:style>
  <w:style w:type="paragraph" w:styleId="Tekstdymka">
    <w:name w:val="Balloon Text"/>
    <w:basedOn w:val="Normalny"/>
    <w:link w:val="TekstdymkaZnak"/>
    <w:uiPriority w:val="99"/>
    <w:semiHidden/>
    <w:unhideWhenUsed/>
    <w:rsid w:val="00B5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.kolbus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63DD-A8E1-4844-8AB7-CF748FB1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Wiącek</cp:lastModifiedBy>
  <cp:revision>11</cp:revision>
  <cp:lastPrinted>2024-02-18T18:05:00Z</cp:lastPrinted>
  <dcterms:created xsi:type="dcterms:W3CDTF">2022-03-04T17:30:00Z</dcterms:created>
  <dcterms:modified xsi:type="dcterms:W3CDTF">2024-02-18T18:11:00Z</dcterms:modified>
</cp:coreProperties>
</file>